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27 JG/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38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implementation of the Live Well Texas program to provide health benefit coverage to certain individuals; impos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37A to read as follows:</w:t>
      </w:r>
    </w:p>
    <w:p w:rsidR="003F3435" w:rsidRDefault="0032493E">
      <w:pPr>
        <w:spacing w:line="480" w:lineRule="auto"/>
        <w:jc w:val="center"/>
      </w:pPr>
      <w:r>
        <w:rPr>
          <w:u w:val="single"/>
        </w:rPr>
        <w:t xml:space="preserve">CHAPTER 537A.  LIVE WELL TEXAS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plan" means the program health benefit plan described by Section 537A.0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dividual" means an individual who is eligible to participate 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nt" means an individual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ed in a program health benefit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health care financial assistance under Subchapter 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us plan" means the program health benefit plan described by Section 537A.02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WER account" means a personal wellness and responsibility account established for a participant under Section 537A.025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Live Well Texas program establish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gram health benefit pla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as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lus pl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gram health benefit plan provider" means a health benefit plan provider that contracts with the commission under Section 537A.0107 to arrange for the provision of health care services through a program health benefit plan.</w:t>
      </w:r>
    </w:p>
    <w:p w:rsidR="003F3435" w:rsidRDefault="0032493E">
      <w:pPr>
        <w:spacing w:line="480" w:lineRule="auto"/>
        <w:jc w:val="center"/>
      </w:pPr>
      <w:r>
        <w:rPr>
          <w:u w:val="single"/>
        </w:rPr>
        <w:t xml:space="preserve">SUBCHAPTER B.  FEDERAL WAIVER FOR LIVE WELL TEXAS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1.</w:t>
      </w:r>
      <w:r>
        <w:rPr>
          <w:u w:val="single"/>
        </w:rPr>
        <w:t xml:space="preserve"> </w:t>
      </w:r>
      <w:r>
        <w:rPr>
          <w:u w:val="single"/>
        </w:rPr>
        <w:t xml:space="preserve"> </w:t>
      </w:r>
      <w:r>
        <w:rPr>
          <w:u w:val="single"/>
        </w:rPr>
        <w:t xml:space="preserve">FEDERAL AUTHORIZATION FOR PROGRAM.  (a)  Notwithstanding any other law, the executive commissioner shall develop and seek a waiver under Section 1115 of the Social Security Act (42 U.S.C. Section 1315) to the state Medicaid plan to implement the Live Well Texas program to assist individuals in obtaining health benefit coverage through a program health benefit plan or health care financial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waiver the executive commissioner seeks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esign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health benefit coverage options for eligible 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 better health outcomes for participa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reate incentives for participants to transition from receiving public assistance benefits to achieving stable employ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mote personal responsibility and engage participants in making decisions regarding health care based on cost and qual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upport participants' self-sufficiency by requiring unemployed participants to be referred to work search and job training program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upport participants who become ineligible to participate in a program health benefit plan in transitioning to private health benefit coverage;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leverage enhanced federal medical assistance percentage funding to minimize or eliminate the need for a program enrollment ca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for the operation of the program consistent with the requirements of this chapter, except to the extent deviation from the requirements is necessary to obtain federal authorization of the wa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2.</w:t>
      </w:r>
      <w:r>
        <w:rPr>
          <w:u w:val="single"/>
        </w:rPr>
        <w:t xml:space="preserve"> </w:t>
      </w:r>
      <w:r>
        <w:rPr>
          <w:u w:val="single"/>
        </w:rPr>
        <w:t xml:space="preserve"> </w:t>
      </w:r>
      <w:r>
        <w:rPr>
          <w:u w:val="single"/>
        </w:rPr>
        <w:t xml:space="preserve">FUNDING.  Subject to approval of the waiver described by Section 537A.0051, the commission shall implement the program using enhanced federal medical assistance percentage funding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053.</w:t>
      </w:r>
      <w:r>
        <w:rPr>
          <w:u w:val="single"/>
        </w:rPr>
        <w:t xml:space="preserve"> </w:t>
      </w:r>
      <w:r>
        <w:rPr>
          <w:u w:val="single"/>
        </w:rPr>
        <w:t xml:space="preserve"> </w:t>
      </w:r>
      <w:r>
        <w:rPr>
          <w:u w:val="single"/>
        </w:rPr>
        <w:t xml:space="preserve">NOT AN ENTITLEMENT; TERMINATION OF PROGRAM.  (a)  This chapter does not establish an entitlement to health benefit coverage or health care financial assistance under the program for eligible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terminates at the time federal funding terminates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unless a successor program providing federal funding is created.</w:t>
      </w:r>
    </w:p>
    <w:p w:rsidR="003F3435" w:rsidRDefault="0032493E">
      <w:pPr>
        <w:spacing w:line="480" w:lineRule="auto"/>
        <w:jc w:val="center"/>
      </w:pPr>
      <w:r>
        <w:rPr>
          <w:u w:val="single"/>
        </w:rPr>
        <w:t xml:space="preserve">SUBCHAPTER C.  PROGRAM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1.</w:t>
      </w:r>
      <w:r>
        <w:rPr>
          <w:u w:val="single"/>
        </w:rPr>
        <w:t xml:space="preserve"> </w:t>
      </w:r>
      <w:r>
        <w:rPr>
          <w:u w:val="single"/>
        </w:rPr>
        <w:t xml:space="preserve"> </w:t>
      </w:r>
      <w:r>
        <w:rPr>
          <w:u w:val="single"/>
        </w:rPr>
        <w:t xml:space="preserve">PROGRAM OBJECTIVE.  The principal objective of the program is to provide primary and preventative health care through high deductible program health benefit plans to eligible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2.</w:t>
      </w:r>
      <w:r>
        <w:rPr>
          <w:u w:val="single"/>
        </w:rPr>
        <w:t xml:space="preserve"> </w:t>
      </w:r>
      <w:r>
        <w:rPr>
          <w:u w:val="single"/>
        </w:rPr>
        <w:t xml:space="preserve"> </w:t>
      </w:r>
      <w:r>
        <w:rPr>
          <w:u w:val="single"/>
        </w:rPr>
        <w:t xml:space="preserve">PROGRAM PROMOTION.  The commission shall promote and provide information about the program to individual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potentially eligible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 in medically underserved area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3.</w:t>
      </w:r>
      <w:r>
        <w:rPr>
          <w:u w:val="single"/>
        </w:rPr>
        <w:t xml:space="preserve"> </w:t>
      </w:r>
      <w:r>
        <w:rPr>
          <w:u w:val="single"/>
        </w:rPr>
        <w:t xml:space="preserve"> </w:t>
      </w:r>
      <w:r>
        <w:rPr>
          <w:u w:val="single"/>
        </w:rPr>
        <w:t xml:space="preserve">COMMISSION'S AUTHORITY RELATED TO HEALTH BENEFIT PLAN PROVIDER CONTRACTS.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contracts with health benefit plan providers under Section 537A.01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itor program health benefit plan providers through reporting requirements and other means to ensure contract performance and quality delivery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the quality of services delivered to participants through outcome measur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payment under the contracts to program health benefit plan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4.</w:t>
      </w:r>
      <w:r>
        <w:rPr>
          <w:u w:val="single"/>
        </w:rPr>
        <w:t xml:space="preserve"> </w:t>
      </w:r>
      <w:r>
        <w:rPr>
          <w:u w:val="single"/>
        </w:rPr>
        <w:t xml:space="preserve"> </w:t>
      </w:r>
      <w:r>
        <w:rPr>
          <w:u w:val="single"/>
        </w:rPr>
        <w:t xml:space="preserve">COMMISSION'S AUTHORITY RELATED TO ELIGIBILITY AND MEDICAID COORDINA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applications for health benefit coverage under the program and implement program eligibility screening and enrollment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grievances related to eligibility determi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possible, coordinate the program with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5.</w:t>
      </w:r>
      <w:r>
        <w:rPr>
          <w:u w:val="single"/>
        </w:rPr>
        <w:t xml:space="preserve"> </w:t>
      </w:r>
      <w:r>
        <w:rPr>
          <w:u w:val="single"/>
        </w:rPr>
        <w:t xml:space="preserve"> </w:t>
      </w:r>
      <w:r>
        <w:rPr>
          <w:u w:val="single"/>
        </w:rPr>
        <w:t xml:space="preserve">THIRD-PARTY ADMINISTRATOR CONTRACT FOR PROGRAM IMPLEMENTATION.  (a)  In administering the program, the commission may contract with a third-party administrator to provide enrollment and relate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contracts with a third-party administrator under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the third-party administrator through reporting requirements and other means to ensure contract performance and quality delivery of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ayment under the contract to the third-party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retain all policymaking authority ov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cure each contract with a third-party administrator, as applicable, through a competitive procurement process that complies with all federal and stat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6.</w:t>
      </w:r>
      <w:r>
        <w:rPr>
          <w:u w:val="single"/>
        </w:rPr>
        <w:t xml:space="preserve"> </w:t>
      </w:r>
      <w:r>
        <w:rPr>
          <w:u w:val="single"/>
        </w:rPr>
        <w:t xml:space="preserve"> </w:t>
      </w:r>
      <w:r>
        <w:rPr>
          <w:u w:val="single"/>
        </w:rPr>
        <w:t xml:space="preserve">TEXAS DEPARTMENT OF INSURANCE DUTIES.  (a)  At the commission's request, the Texas Department of Insurance shall provide any necessary assistance with the program. The department shall monitor the quality of the services provided by program health benefit plan providers and resolve grievances related to thos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nd the Texas Department of Insurance may adopt a memorandum of understanding that addresses the responsibilities of each agency with respect to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epartment of Insurance, in consultation with the commission, shall adopt rules as necessary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7.</w:t>
      </w:r>
      <w:r>
        <w:rPr>
          <w:u w:val="single"/>
        </w:rPr>
        <w:t xml:space="preserve"> </w:t>
      </w:r>
      <w:r>
        <w:rPr>
          <w:u w:val="single"/>
        </w:rPr>
        <w:t xml:space="preserve"> </w:t>
      </w:r>
      <w:r>
        <w:rPr>
          <w:u w:val="single"/>
        </w:rPr>
        <w:t xml:space="preserve">HEALTH BENEFIT PLAN PROVIDER CONTRACTS.  The commission shall select through a competitive procurement process that complies with all federal and state laws and contract with health benefit plan providers to provide health care services under the program. To be eligible for a contract under this section, an enti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edicaid managed care organiz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certificate of authority issued by the Texas Department of Insurance that authorizes the entity to provide the types of health care services offered unde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tisfy, except as provided by this chapter, any applicable requirement of the Insurance Code or another insuranc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8.</w:t>
      </w:r>
      <w:r>
        <w:rPr>
          <w:u w:val="single"/>
        </w:rPr>
        <w:t xml:space="preserve"> </w:t>
      </w:r>
      <w:r>
        <w:rPr>
          <w:u w:val="single"/>
        </w:rPr>
        <w:t xml:space="preserve"> </w:t>
      </w:r>
      <w:r>
        <w:rPr>
          <w:u w:val="single"/>
        </w:rPr>
        <w:t xml:space="preserve">HEALTH CARE PROVIDERS.  (a)  A health care provider who provides health care services under the program must meet certification and licensure requirements required by commission rules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the program, the executive commissioner shall ensure that a health care provider who provides health care services under the program is reimbursed at a rate that is at least equal to the rate paid under Medicare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09.</w:t>
      </w:r>
      <w:r>
        <w:rPr>
          <w:u w:val="single"/>
        </w:rPr>
        <w:t xml:space="preserve"> </w:t>
      </w:r>
      <w:r>
        <w:rPr>
          <w:u w:val="single"/>
        </w:rPr>
        <w:t xml:space="preserve"> </w:t>
      </w:r>
      <w:r>
        <w:rPr>
          <w:u w:val="single"/>
        </w:rPr>
        <w:t xml:space="preserve">PROHIBITION ON CERTAIN HEALTH CARE PROVIDERS.  The executive commissioner shall adopt rules that prohibit a health care provider from providing health care services under the program for a reasonable period, as determined by the executive commissioner, if the health car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pay overpayments made under th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controls, manages, or is otherwise affiliated with and has financial, managerial, or administrative influence over a health care provider who has been suspended or prohibited from providing health care services under the program.</w:t>
      </w:r>
    </w:p>
    <w:p w:rsidR="003F3435" w:rsidRDefault="0032493E">
      <w:pPr>
        <w:spacing w:line="480" w:lineRule="auto"/>
        <w:jc w:val="center"/>
      </w:pPr>
      <w:r>
        <w:rPr>
          <w:u w:val="single"/>
        </w:rPr>
        <w:t xml:space="preserve">SUBCHAPTER D. ELIGIBILITY FOR PROGRAM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1.</w:t>
      </w:r>
      <w:r>
        <w:rPr>
          <w:u w:val="single"/>
        </w:rPr>
        <w:t xml:space="preserve"> </w:t>
      </w:r>
      <w:r>
        <w:rPr>
          <w:u w:val="single"/>
        </w:rPr>
        <w:t xml:space="preserve"> </w:t>
      </w:r>
      <w:r>
        <w:rPr>
          <w:u w:val="single"/>
        </w:rPr>
        <w:t xml:space="preserve">ELIGIBILITY REQUIREMENTS.  (a)  An individual is eligible to enroll in a program health benefit pla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a resident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is 19 years of age or older but younger than 65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ing the eligibility criteria in effect in this state on December 31, 2020, the individual is not eligible for Medic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benefits to the individual under the federal medical assistance program established under Title XIX, Social Security Act (42 U.S.C. Section 1396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a parent or caretaker relative to whom 42 C.F.R. Section 435.110 applies is eligible to enroll in a program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eligibility for the program, the commission shall apply the same eligibility criteria regarding residency and citizenship in effect for Medicaid in this state on December 31,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2.</w:t>
      </w:r>
      <w:r>
        <w:rPr>
          <w:u w:val="single"/>
        </w:rPr>
        <w:t xml:space="preserve"> </w:t>
      </w:r>
      <w:r>
        <w:rPr>
          <w:u w:val="single"/>
        </w:rPr>
        <w:t xml:space="preserve"> </w:t>
      </w:r>
      <w:r>
        <w:rPr>
          <w:u w:val="single"/>
        </w:rPr>
        <w:t xml:space="preserve">CONTINUOUS COVERAGE.  The commission shall ensure that an individual who is initially determined or redetermined to be eligible to participate in the program and enroll in a program health benefit plan will remain eligible for coverage under the plan for a period of 12 months beginning on the first day of the month following the date eligibility was determined or redetermined, subject to Section 537A.0252(f).</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3.</w:t>
      </w:r>
      <w:r>
        <w:rPr>
          <w:u w:val="single"/>
        </w:rPr>
        <w:t xml:space="preserve"> </w:t>
      </w:r>
      <w:r>
        <w:rPr>
          <w:u w:val="single"/>
        </w:rPr>
        <w:t xml:space="preserve"> </w:t>
      </w:r>
      <w:r>
        <w:rPr>
          <w:u w:val="single"/>
        </w:rPr>
        <w:t xml:space="preserve">APPLICATION FORM AND PROCEDURES.  (a)  The executive commissioner shall adopt an application form and application procedures for the program. The form and procedures must be coordinated with forms and procedures under Medicaid to ensure that there is a single consolidated application process to seek health benefit coverage under the program or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ossible, the commission shall make the application form available in languages other than Englis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ermit an individual to apply by mail, over the telephone, or through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4.</w:t>
      </w:r>
      <w:r>
        <w:rPr>
          <w:u w:val="single"/>
        </w:rPr>
        <w:t xml:space="preserve"> </w:t>
      </w:r>
      <w:r>
        <w:rPr>
          <w:u w:val="single"/>
        </w:rPr>
        <w:t xml:space="preserve"> </w:t>
      </w:r>
      <w:r>
        <w:rPr>
          <w:u w:val="single"/>
        </w:rPr>
        <w:t xml:space="preserve">ELIGIBILITY SCREENING AND ENROLLMENT.  (a)  The executive commissioner shall adopt eligibility screening and enrollment procedures or use the Texas Integrated Enrollment Services eligibility determination system or a compatible system to screen individuals and enroll eligible individuals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igibility screening and enrollment procedures must ensure that an individual applying for the program who appears eligible for Medicaid is identified and assisted with obtaining Medicaid coverage.  If the individual is denied Medicaid coverage but is determined eligible to enroll in a program health benefit plan, the commission shall enroll the individual in a program health benefit plan of the individual's choosing and for which the individual is eligible without further application or qual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an individual submits a complete application form and unless the individual is identified and assisted with obtaining Medicaid coverage under Subsection (b), the commission shall ensure that the individual's eligibility to participate in the program is determined and that the individual is provided with information on program health benefit plans and program health benefit plan providers.  The commission shall enroll the individual in the program health benefit plan and with the program health benefit plan provider of the individual's choosing in a timely manner,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establish enrollment period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155.</w:t>
      </w:r>
      <w:r>
        <w:rPr>
          <w:u w:val="single"/>
        </w:rPr>
        <w:t xml:space="preserve"> </w:t>
      </w:r>
      <w:r>
        <w:rPr>
          <w:u w:val="single"/>
        </w:rPr>
        <w:t xml:space="preserve"> </w:t>
      </w:r>
      <w:r>
        <w:rPr>
          <w:u w:val="single"/>
        </w:rPr>
        <w:t xml:space="preserve">ELIGIBILITY REDETERMINATION PROCESS; DISENROLLMENT.  (a)  Not later than the 90th day before the expiration of a participant's coverage period, the commission shall notify the participant regarding the eligibility redetermination process and request documentation necessary to redetermine the participant's eligi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written notice of termination of eligibility to a participant not later than the 30th day before the date the participant's eligibility will terminate. The commission shall disenroll the participant from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does not submit the requested eligibility redetermination documentation before the last day of the participant's coverage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ased on the submitted documentation, determines the participant is no longer eligible for the program, subject to Subchapter 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may submit the requested eligibility redetermination documentation not later than the 90th day after the date the individual is  disenrolled from the program. If the commission determines that the individual continues to meet program eligibility requirements, the commission shall reenroll the individual in the program without any additional application requir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who does not complete the eligibility redetermination process in accordance with this section and who is disenrolled from the program may not participate in the program for a period of 180 days beginning on the date of disenrollment. </w:t>
      </w:r>
      <w:r>
        <w:rPr>
          <w:u w:val="single"/>
        </w:rPr>
        <w:t xml:space="preserve"> </w:t>
      </w:r>
      <w:r>
        <w:rPr>
          <w:u w:val="single"/>
        </w:rPr>
        <w:t xml:space="preserve">This subsection does not apply to an individual described by Section 537A.0206 or 537A.0208 or an individual who is pregnant or is younger than 21 years of 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time a participant is disenrolled from the program under this section, the commission shall provide to the particip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ce that the participant may be eligible to receive health care financial assistance under Subchapter H in transitioning to private health benefit cover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and the eligibility requirements for that financial assistance.</w:t>
      </w:r>
    </w:p>
    <w:p w:rsidR="003F3435" w:rsidRDefault="0032493E">
      <w:pPr>
        <w:spacing w:line="480" w:lineRule="auto"/>
        <w:jc w:val="center"/>
      </w:pPr>
      <w:r>
        <w:rPr>
          <w:u w:val="single"/>
        </w:rPr>
        <w:t xml:space="preserve">SUBCHAPTER E.  BASIC AND PLUS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1.</w:t>
      </w:r>
      <w:r>
        <w:rPr>
          <w:u w:val="single"/>
        </w:rPr>
        <w:t xml:space="preserve"> </w:t>
      </w:r>
      <w:r>
        <w:rPr>
          <w:u w:val="single"/>
        </w:rPr>
        <w:t xml:space="preserve"> </w:t>
      </w:r>
      <w:r>
        <w:rPr>
          <w:u w:val="single"/>
        </w:rPr>
        <w:t xml:space="preserve">BASIC AND PLUS PLAN COVERAGE GENERALLY.  (a)  The basic and plus plans offered under 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is subchapter and coverage requirements prescribed by other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 minimum, provide coverage for essential health benefits required under 42 U.S.C. Section 18022(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odifying covered health benefits under the basic and plus plans, the executive commissioner shall consider the health care needs of healthy individuals and individuals with special health care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sic and plus plans must allow a participant with a chronic, disabling, or life-threatening illness to select an appropriate specialist as the participant's primary care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2.</w:t>
      </w:r>
      <w:r>
        <w:rPr>
          <w:u w:val="single"/>
        </w:rPr>
        <w:t xml:space="preserve"> </w:t>
      </w:r>
      <w:r>
        <w:rPr>
          <w:u w:val="single"/>
        </w:rPr>
        <w:t xml:space="preserve"> </w:t>
      </w:r>
      <w:r>
        <w:rPr>
          <w:u w:val="single"/>
        </w:rPr>
        <w:t xml:space="preserve">BASIC PLAN: COVERAGE AND INCOME ELIGIBILITY.  (a)  The program must include a basic plan that is sufficient to meet the basic health care needs of individuals who enroll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vered health benefits under the bas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mary care physicia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natal and postpartum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ty care physician vi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me health services, not to exceed 100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utpatient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ergy tes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hemotherap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travenous infusion servic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adiation therap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ialysi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ergency care hospital ser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mergency transportation, including ambulance and air ambulanc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urgent care clinic servic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ospitalization, including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inpatient hospital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patient physician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patient surgical servic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on-cosmetic reconstructive surge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anspla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eatment for a congenital abnormali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esthesia;</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hospice car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re in a skilled nursing facility for a period not to exceed 100 days per occurr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npatient and outpatient behavioral health servic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patient, outpatient, and residential substance use treatmen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escription drugs, including tobacco cessation drug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patient and outpatient rehabilitative and habilitative care, including physical, occupational, and speech therapy, not to exceed 60 combined visits per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medical equipment, appliances, and assistive technology, including prosthetics and hearing aids, and the repair, technical support, and customization needed for individual us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laboratory and pathology tests and service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diagnostic imaging, including x-rays, magnetic resonance imaging, computed tomography, and positron emission tomograph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eventative care services as described by Section 537A.0204;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rvices under the early and periodic screening, diagnostic, and treatment program for participants who are younger than 21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health care benefits under the basic plan, an individual who is eligible for the program must have an annual household income that is equal to or less than 100 percent of the federal poverty lev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3.</w:t>
      </w:r>
      <w:r>
        <w:rPr>
          <w:u w:val="single"/>
        </w:rPr>
        <w:t xml:space="preserve"> </w:t>
      </w:r>
      <w:r>
        <w:rPr>
          <w:u w:val="single"/>
        </w:rPr>
        <w:t xml:space="preserve"> </w:t>
      </w:r>
      <w:r>
        <w:rPr>
          <w:u w:val="single"/>
        </w:rPr>
        <w:t xml:space="preserve">PLUS PLAN: COVERAGE AND INCOME ELIGIBILITY.  (a)  The program must include a plus plan that includes the covered health benefits listed in Section 537A.0202 and the following additional enhanced health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s related to the treatment of conditions affecting the temporomandibular j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al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sion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Section 537A.0202(b)(18), inpatient and outpatient rehabilitative and habilitative care, including physical, occupational, and speech therapy, not to exceed 75 combined visits per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ariatric surge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services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eligible for the program and whose annual household income exceeds 100 percent of the federal poverty level will automatically be enrolled in and receive health benefits under the plus plan. </w:t>
      </w:r>
      <w:r>
        <w:rPr>
          <w:u w:val="single"/>
        </w:rPr>
        <w:t xml:space="preserve"> </w:t>
      </w:r>
      <w:r>
        <w:rPr>
          <w:u w:val="single"/>
        </w:rPr>
        <w:t xml:space="preserve">An individual who is eligible for the program and whose annual household income is equal to or less than 100 percent of the federal poverty level may choose to enroll in the plus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plus plan is required to make POWER account contributions in accordance with Section 537A.0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4.</w:t>
      </w:r>
      <w:r>
        <w:rPr>
          <w:u w:val="single"/>
        </w:rPr>
        <w:t xml:space="preserve"> </w:t>
      </w:r>
      <w:r>
        <w:rPr>
          <w:u w:val="single"/>
        </w:rPr>
        <w:t xml:space="preserve"> </w:t>
      </w:r>
      <w:r>
        <w:rPr>
          <w:u w:val="single"/>
        </w:rPr>
        <w:t xml:space="preserve">PREVENTATIVE CARE SERVICES.  (a)  The commission shall provide to each participant a list of health care services that qualify as preventative care services based on the age, gender, and preexisting conditions of the participant. In developing the list, the commission shall consult with the federal Centers for Disease Control and Preven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health benefit plan shall, at no cost to the participant, provide coverag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ative care services described by 42 U.S.C. Section 300gg-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ximum of $500 per year of preventative care services other than thos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who receives preventative care services not described by Subsection (b) that are covered under the participant's program health benefit plan is subject to deductible and copayment requirements for the services in accordance with the term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5.</w:t>
      </w:r>
      <w:r>
        <w:rPr>
          <w:u w:val="single"/>
        </w:rPr>
        <w:t xml:space="preserve"> </w:t>
      </w:r>
      <w:r>
        <w:rPr>
          <w:u w:val="single"/>
        </w:rPr>
        <w:t xml:space="preserve"> </w:t>
      </w:r>
      <w:r>
        <w:rPr>
          <w:u w:val="single"/>
        </w:rPr>
        <w:t xml:space="preserve">COPAYMENTS.  (a)  A participant enrolled in the basic plan shall pay a copayment for each covered health benefit except for a preventative care or family planning service. The executive commissioner by rule shall adopt a copayment schedule for basic plan services,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articipant enrolled in the plus plan may not be required to pay a copayment for a covered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nt enrolled in the basic or plus plan shall pay a copayment in an amount set by commission rule not to exceed $25 for nonemergency use of hospital emergency department servic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 has met the cost-sharing maximum for the calendar quarter, as prescrib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is referred to the hospital emergency department by a health care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isit is a true emergency, as defined by commission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articipant is pregn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6.</w:t>
      </w:r>
      <w:r>
        <w:rPr>
          <w:u w:val="single"/>
        </w:rPr>
        <w:t xml:space="preserve"> </w:t>
      </w:r>
      <w:r>
        <w:rPr>
          <w:u w:val="single"/>
        </w:rPr>
        <w:t xml:space="preserve"> </w:t>
      </w:r>
      <w:r>
        <w:rPr>
          <w:u w:val="single"/>
        </w:rPr>
        <w:t xml:space="preserve">CERTAIN PARTICIPANTS ELIGIBLE FOR STATE MEDICAID PLAN BENEFITS.  (a)  A participant described by 42 C.F.R. Section 440.315 who is enrolled in the basic or plus plan is entitled to receive under the program all health benefits that would be available under the state Medicai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to which this section applies is subject to the cost-sharing requirements, including copayment and POWER account contribution requirements, of the program health benefit plan in which the participa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screening measures to identify participants to which this section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7.</w:t>
      </w:r>
      <w:r>
        <w:rPr>
          <w:u w:val="single"/>
        </w:rPr>
        <w:t xml:space="preserve"> </w:t>
      </w:r>
      <w:r>
        <w:rPr>
          <w:u w:val="single"/>
        </w:rPr>
        <w:t xml:space="preserve"> </w:t>
      </w:r>
      <w:r>
        <w:rPr>
          <w:u w:val="single"/>
        </w:rPr>
        <w:t xml:space="preserve">PREGNANT PARTICIPANTS.  (a)  A participant who becomes pregnant while enrolled in the program and who meets the eligibility requirements for Medicaid may choose to remain in the program or enroll in Medic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participant described by Subsection (a) who is enrolled in the basic or plus plan and who remains in the program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withstanding Section 537A.0205, not subject to any cost-sharing requirements, including copayment and POWER account contribution requirements, of the program health benefit plan in which the participant is enrolled until the expiration of the second month following the month in which the pregnancy e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itled to receive as a Medicaid wrap-around benefit all Medicaid services a pregnant woman enrolled in Medicaid is entitled to receive, including a pharmacy benefit, when the participant exceeds coverage limits under the participant's program health benefit plan or if a service is not covered by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for additional vision and dental car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08.</w:t>
      </w:r>
      <w:r>
        <w:rPr>
          <w:u w:val="single"/>
        </w:rPr>
        <w:t xml:space="preserve"> </w:t>
      </w:r>
      <w:r>
        <w:rPr>
          <w:u w:val="single"/>
        </w:rPr>
        <w:t xml:space="preserve"> </w:t>
      </w:r>
      <w:r>
        <w:rPr>
          <w:u w:val="single"/>
        </w:rPr>
        <w:t xml:space="preserve">PARENTS AND CARETAKER RELATIVES.  (a)  A parent or caretaker relative to whom 42 C.F.R. Section 435.110 applies is entitled to receive as a Medicaid wrap-around benefit all Medicaid services to which the individual would be entitled under the state Medicaid plan that are not covered under the individual's program health benefit plan or exceed the plan's coverage lim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Subsection (a) who chooses to participate in the program is subject to the cost-sharing requirements, including copayment and POWER account contribution requirements, of the program health benefit plan in which the individual is enrolled.</w:t>
      </w:r>
    </w:p>
    <w:p w:rsidR="003F3435" w:rsidRDefault="0032493E">
      <w:pPr>
        <w:spacing w:line="480" w:lineRule="auto"/>
        <w:jc w:val="center"/>
      </w:pPr>
      <w:r>
        <w:rPr>
          <w:u w:val="single"/>
        </w:rPr>
        <w:t xml:space="preserve">SUBCHAPTER F.  PERSONAL WELLNESS AND RESPONSIBILITY (POWER)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1.</w:t>
      </w:r>
      <w:r>
        <w:rPr>
          <w:u w:val="single"/>
        </w:rPr>
        <w:t xml:space="preserve"> </w:t>
      </w:r>
      <w:r>
        <w:rPr>
          <w:u w:val="single"/>
        </w:rPr>
        <w:t xml:space="preserve"> </w:t>
      </w:r>
      <w:r>
        <w:rPr>
          <w:u w:val="single"/>
        </w:rPr>
        <w:t xml:space="preserve">ESTABLISHMENT AND OPERATION OF POWER ACCOUNTS.  (a)  The commission shall establish a personal wellness and responsibility (POWER) account for each participant who is enrolled in a program health benefit plan that is funded with money contribut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to access and manage money in and information regarding the participant's POWER account through an electronic system.  The commission may contract with an entity that has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Section 537A.0252, the commission shall require each participant to contribute to the participant's POWER account in amounts described by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2.</w:t>
      </w:r>
      <w:r>
        <w:rPr>
          <w:u w:val="single"/>
        </w:rPr>
        <w:t xml:space="preserve"> </w:t>
      </w:r>
      <w:r>
        <w:rPr>
          <w:u w:val="single"/>
        </w:rPr>
        <w:t xml:space="preserve"> </w:t>
      </w:r>
      <w:r>
        <w:rPr>
          <w:u w:val="single"/>
        </w:rPr>
        <w:t xml:space="preserve">POWER ACCOUNT CONTRIBUTIONS; DEDUCTIBLE.  (a)  The executive commissioner by rule shall establish an annual universal deductible for each participant enrolled in the basic or plu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each participant's POWER account contains a sufficient amount of money at the beginning of a coverage period, the commission shall, before the beginning of that period, fund each account with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articipant enrolled in the basic plan, the annual universal deductible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ticipant enrolled in the plus plan, the difference between the annual universal deductible amount and the participant's required annual contribution as determined by the schedule established under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a graduated annual POWER account contribution schedule for participants enrolled in the plus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participant's annual household income, with participants whose annual household incomes are less than the federal poverty level paying progressively less and participants whose annual household incomes are equal to or greater than the federal poverty level paying progressively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require a participant to contribute more than a total of five percent of the participant's annual household income to the participant's POWER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s employer may contribute on behalf of the participant any amount of the participant's annual POWER account contribution.  A nonprofit organization may contribute on behalf of a participant any amount of the participant's annual POWER account contrib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the contribution cap described by Subsection (c)(2) and not before the expiration of the participant's first coverage period, the commission shall require a participant who uses one or more tobacco products to contribute to the participant's POWER account an annual POWER account contribution amount that is one percent more than the participant would otherwise be required to contribute under the schedule established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nnual POWER account contribution must be paid by or on behalf of a participant monthly in installments that are at least equal to one-twelfth of the total required contribution. The coverage period for a participant whose annual household income exceeds 100 percent of the federal poverty level may not begin until the first day of the first month following the month in which the first monthly installment is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3.</w:t>
      </w:r>
      <w:r>
        <w:rPr>
          <w:u w:val="single"/>
        </w:rPr>
        <w:t xml:space="preserve"> </w:t>
      </w:r>
      <w:r>
        <w:rPr>
          <w:u w:val="single"/>
        </w:rPr>
        <w:t xml:space="preserve"> </w:t>
      </w:r>
      <w:r>
        <w:rPr>
          <w:u w:val="single"/>
        </w:rPr>
        <w:t xml:space="preserve">USE OF POWER ACCOUNT MONEY.  A participant may use money in the participant's POWER account to pay copayments and deductible costs required under the participant's program health benefit plan.  The commission shall issue to each participant an electronic payment card that allows the participant to use the card to pay the program health benefit pla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4.</w:t>
      </w:r>
      <w:r>
        <w:rPr>
          <w:u w:val="single"/>
        </w:rPr>
        <w:t xml:space="preserve"> </w:t>
      </w:r>
      <w:r>
        <w:rPr>
          <w:u w:val="single"/>
        </w:rPr>
        <w:t xml:space="preserve"> </w:t>
      </w:r>
      <w:r>
        <w:rPr>
          <w:u w:val="single"/>
        </w:rPr>
        <w:t xml:space="preserve">PROGRAM HEALTH BENEFIT PLAN PROVIDER REWARDS PROGRAM FOR ENGAGEMENT IN CERTAIN HEALTHY BEHAVIORS; SMOKING CESSATION INITIATIVE.  (a)  A program health benefit plan provider shall establish a rewards program through which a participant receiving health care through a program health benefit plan offered by the program health benefit plan provider may earn money to be contributed to the participant's POWER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a rewards program, a program health benefit plan provider shall contribute money to a participant's POWER account if the participant engages in certain healthy behaviors.  The executive commissioner by rule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haviors in which a participant must engage to receive a contribution, which must include behavior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a health risk assess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oking cess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 applicable, chronic disease manag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a program health benefit plan provider shall contribute for each behavior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 program health benefit plan provider from contributing money to a participant's POWER account if the participant engages in a behavior not specified by that subsection or a rule adopted in accordance with that subsection.  If a program health benefit plan provider chooses to contribute money under this subsection, the program health benefit plan provider shall determine the amount of money to be contributed for the behavi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icipant may use contributions a program health benefit plan provider makes under a rewards program to offset a maximum of 50 percent of the participant's required annual POWER account contribution established under Section 537A.02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ributions a program health benefit plan provider makes under a rewards program that result in a participant's POWER account balance exceeding the participant's required annual POWER account contribution may be rolled over into the next coverage period in accordance with Section 537A.025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first coverage period of a participant who uses one or more tobacco products, a program health benefit plan provider shall actively attempt to engage the participant in and provide educational materials to the participa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moking cessation activities for which the participant may receive a monetary contribution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smoking cessation programs or resources available to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5.</w:t>
      </w:r>
      <w:r>
        <w:rPr>
          <w:u w:val="single"/>
        </w:rPr>
        <w:t xml:space="preserve"> </w:t>
      </w:r>
      <w:r>
        <w:rPr>
          <w:u w:val="single"/>
        </w:rPr>
        <w:t xml:space="preserve"> </w:t>
      </w:r>
      <w:r>
        <w:rPr>
          <w:u w:val="single"/>
        </w:rPr>
        <w:t xml:space="preserve">MONTHLY STATEMENTS.  The commission shall distribute to each participant with a POWER account a monthly statement that includes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icipant's POWER account activity during the preceding month, including information on the cost of health care services delivered to the participant during that mon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alance of money available in the POWER account at the time the statement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any contributions due from the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6.</w:t>
      </w:r>
      <w:r>
        <w:rPr>
          <w:u w:val="single"/>
        </w:rPr>
        <w:t xml:space="preserve"> </w:t>
      </w:r>
      <w:r>
        <w:rPr>
          <w:u w:val="single"/>
        </w:rPr>
        <w:t xml:space="preserve"> </w:t>
      </w:r>
      <w:r>
        <w:rPr>
          <w:u w:val="single"/>
        </w:rPr>
        <w:t xml:space="preserve">POWER ACCOUNT ROLL OVER.  (a)  The executive commissioner by rule shall establish a process in accordance with this section to roll over money in a participant's POWER account to the succeeding coverage period.  The commission shall calculate the amount to be rolled over at the time the participant's program eligibility is redeterm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basic plan,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participant enrolled in the plus plan who, as determined by the commission, timely makes POWER account contributions in accordance with this subchapter, the commission shall calculate the amount to be rolled over to a subsequent coverage period POWER account from the participant's current coverage period POWER account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oney remaining in the participant's POWER account from the current coverage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money the participant contributed to the participant's POWER account during the current coverage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articipant received recommended preventative care services during the current coverage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a participant may use money rolled over into the participant's POWER account for the succeeding coverage period to offset required annual POWER account contributions, as applicable, during that coverage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icipant enrolled in the basic plan who rolls over money into the participant's POWER account for the succeeding coverage period and who chooses to enroll in the plus plan for that coverage period may use the money rolled over to offset a maximum of 50 percent of the required annual POWER account contributions for that coverage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7.</w:t>
      </w:r>
      <w:r>
        <w:rPr>
          <w:u w:val="single"/>
        </w:rPr>
        <w:t xml:space="preserve"> </w:t>
      </w:r>
      <w:r>
        <w:rPr>
          <w:u w:val="single"/>
        </w:rPr>
        <w:t xml:space="preserve"> </w:t>
      </w:r>
      <w:r>
        <w:rPr>
          <w:u w:val="single"/>
        </w:rPr>
        <w:t xml:space="preserve">REFUND.  If at the end of a participant's coverage period the participant chooses to cease participating in a program health benefit plan or is no longer eligible to participate in a program health benefit plan, or if a participant is terminated from the program health benefit plan under Section 537A.0258 for failure to pay required contributions, the commission shall refund to the participant any money the participant contributed that remains in the participant's POWER account at the end of the coverage period or on the termination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258.</w:t>
      </w:r>
      <w:r>
        <w:rPr>
          <w:u w:val="single"/>
        </w:rPr>
        <w:t xml:space="preserve"> </w:t>
      </w:r>
      <w:r>
        <w:rPr>
          <w:u w:val="single"/>
        </w:rPr>
        <w:t xml:space="preserve"> </w:t>
      </w:r>
      <w:r>
        <w:rPr>
          <w:u w:val="single"/>
        </w:rPr>
        <w:t xml:space="preserve">PENALTIES FOR FAILURE TO MAKE POWER ACCOUNT CONTRIBUTIONS.  (a)  For a participant whose annual household income exceeds 100 percent of the federal poverty level and who fails to make a contribution in accordance with Section 537A.0252, the commission shall provide a 60-day grace period during which the participant may make the contribution without penalty.  If the participant fails to make the contribution during the grace period, the participant will be disenrolled from the program health benefit plan in which the participant is enrolled and may not reenroll in a program health benefit plan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1st day after the date the participant is dis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cipant pays any debt accrued due to the participant's failure to make the contrib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articipant enrolled in the plus plan whose annual household income is equal to or less than 100 percent of the federal poverty level and who fails to make a contribution in accordance with Section 537A.0252, the commission shall disenroll the participant from the plus plan and enroll the participant in the basic plan.  A participant enrolled in the basic plan under this subsection may not change enrollment to the plus plan until the participant's program eligibility is redetermined.</w:t>
      </w:r>
    </w:p>
    <w:p w:rsidR="003F3435" w:rsidRDefault="0032493E">
      <w:pPr>
        <w:spacing w:line="480" w:lineRule="auto"/>
        <w:jc w:val="center"/>
      </w:pPr>
      <w:r>
        <w:rPr>
          <w:u w:val="single"/>
        </w:rPr>
        <w:t xml:space="preserve">SUBCHAPTER G.  EMPLOYMENT INITI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01.</w:t>
      </w:r>
      <w:r>
        <w:rPr>
          <w:u w:val="single"/>
        </w:rPr>
        <w:t xml:space="preserve"> </w:t>
      </w:r>
      <w:r>
        <w:rPr>
          <w:u w:val="single"/>
        </w:rPr>
        <w:t xml:space="preserve"> </w:t>
      </w:r>
      <w:r>
        <w:rPr>
          <w:u w:val="single"/>
        </w:rPr>
        <w:t xml:space="preserve">GATEWAY TO WORK PROGRAM.  (a)  The commission shall develop and implement a gateway to work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grate existing job training and job search programs available in this state through the Texas Workforce Commission or other appropriate state agencies with the Live Well Texa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ach participant with general information on the job training and job search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gateway to work program, the commission shall refer each participant who is unemployed or working less than 20 hours a week to available job search and job training programs.</w:t>
      </w:r>
    </w:p>
    <w:p w:rsidR="003F3435" w:rsidRDefault="0032493E">
      <w:pPr>
        <w:spacing w:line="480" w:lineRule="auto"/>
        <w:jc w:val="center"/>
      </w:pPr>
      <w:r>
        <w:rPr>
          <w:u w:val="single"/>
        </w:rPr>
        <w:t xml:space="preserve">SUBCHAPTER H. HEALTH CARE FINANCIAL ASSISTANCE FOR CERTAIN PARTICIP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1.</w:t>
      </w:r>
      <w:r>
        <w:rPr>
          <w:u w:val="single"/>
        </w:rPr>
        <w:t xml:space="preserve"> </w:t>
      </w:r>
      <w:r>
        <w:rPr>
          <w:u w:val="single"/>
        </w:rPr>
        <w:t xml:space="preserve"> </w:t>
      </w:r>
      <w:r>
        <w:rPr>
          <w:u w:val="single"/>
        </w:rPr>
        <w:t xml:space="preserve">HEALTH CARE FINANCIAL ASSISTANCE FOR CONTINUITY OF CARE. </w:t>
      </w:r>
      <w:r>
        <w:rPr>
          <w:u w:val="single"/>
        </w:rPr>
        <w:t xml:space="preserve"> </w:t>
      </w:r>
      <w:r>
        <w:rPr>
          <w:u w:val="single"/>
        </w:rPr>
        <w:t xml:space="preserve">(a) </w:t>
      </w:r>
      <w:r>
        <w:rPr>
          <w:u w:val="single"/>
        </w:rPr>
        <w:t xml:space="preserve"> </w:t>
      </w:r>
      <w:r>
        <w:rPr>
          <w:u w:val="single"/>
        </w:rPr>
        <w:t xml:space="preserve">The commission shall ensure continuity of care by providing health care financial assistance in accordance with and in the manner described by this subchapter for a particip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senrolled from a program health benefit plan in accordance with Section 537A.0155 because the participant's annual household income exceeds the income eligibility requirements for enrollment in a program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s and obtains private health benefit coverage within 12 months following the date of disenroll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receive health care financial assistance under this subchapter, a participant must provide to the commission, in the form and manner required by the commission, documentation showing the participant has obtained or is actively seeking private health benefit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impose an upper income eligibility limit on a participant to receive health care financial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2.</w:t>
      </w:r>
      <w:r>
        <w:rPr>
          <w:u w:val="single"/>
        </w:rPr>
        <w:t xml:space="preserve"> </w:t>
      </w:r>
      <w:r>
        <w:rPr>
          <w:u w:val="single"/>
        </w:rPr>
        <w:t xml:space="preserve"> </w:t>
      </w:r>
      <w:r>
        <w:rPr>
          <w:u w:val="single"/>
        </w:rPr>
        <w:t xml:space="preserve">DURATION AND AMOUNT OF HEALTH CARE FINANCIAL ASSISTANCE. </w:t>
      </w:r>
      <w:r>
        <w:rPr>
          <w:u w:val="single"/>
        </w:rPr>
        <w:t xml:space="preserve"> </w:t>
      </w:r>
      <w:r>
        <w:rPr>
          <w:u w:val="single"/>
        </w:rPr>
        <w:t xml:space="preserve">(a) </w:t>
      </w:r>
      <w:r>
        <w:rPr>
          <w:u w:val="single"/>
        </w:rPr>
        <w:t xml:space="preserve"> </w:t>
      </w:r>
      <w:r>
        <w:rPr>
          <w:u w:val="single"/>
        </w:rPr>
        <w:t xml:space="preserve">A participant described by Section 537A.0351 may receive health care financial assistance under this subchapter until the first anniversary of the date the participant was disenrolled from a program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ealth care financial assistance made available to a participan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eed the amount described by Section 537A.03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payment for eligible services described by Section 537A.03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3.</w:t>
      </w:r>
      <w:r>
        <w:rPr>
          <w:u w:val="single"/>
        </w:rPr>
        <w:t xml:space="preserve"> </w:t>
      </w:r>
      <w:r>
        <w:rPr>
          <w:u w:val="single"/>
        </w:rPr>
        <w:t xml:space="preserve"> </w:t>
      </w:r>
      <w:r>
        <w:rPr>
          <w:u w:val="single"/>
        </w:rPr>
        <w:t xml:space="preserve">BRIDGE ACCOUNT; FUNDING. </w:t>
      </w:r>
      <w:r>
        <w:rPr>
          <w:u w:val="single"/>
        </w:rPr>
        <w:t xml:space="preserve"> </w:t>
      </w:r>
      <w:r>
        <w:rPr>
          <w:u w:val="single"/>
        </w:rPr>
        <w:t xml:space="preserve">(a) </w:t>
      </w:r>
      <w:r>
        <w:rPr>
          <w:u w:val="single"/>
        </w:rPr>
        <w:t xml:space="preserve"> </w:t>
      </w:r>
      <w:r>
        <w:rPr>
          <w:u w:val="single"/>
        </w:rPr>
        <w:t xml:space="preserve">The commission shall establish a bridge account for each participant eligible to receive health care financial assistance under Section 537A.0351. </w:t>
      </w:r>
      <w:r>
        <w:rPr>
          <w:u w:val="single"/>
        </w:rPr>
        <w:t xml:space="preserve"> </w:t>
      </w:r>
      <w:r>
        <w:rPr>
          <w:u w:val="single"/>
        </w:rPr>
        <w:t xml:space="preserve">The account is funded with money the commission contributes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able each participant for whom a bridge account is established to access and manage money in and information regarding the participant's account through an electronic system. </w:t>
      </w:r>
      <w:r>
        <w:rPr>
          <w:u w:val="single"/>
        </w:rPr>
        <w:t xml:space="preserve"> </w:t>
      </w:r>
      <w:r>
        <w:rPr>
          <w:u w:val="single"/>
        </w:rPr>
        <w:t xml:space="preserve">The commission may contract with the same entity described by Section 537A.0251(b) or another entity with appropriate experience and expertise to establish, implement, or administer the electronic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fund each bridge account in an amount equal to $1,000 using money the commission retains or recoups during the roll over process described by Section 537A.0256 or following the issuance of a refund as described by Section 537A.025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not require a participant to contribute money to the participant's bridg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tain or recoup any unexpended money in a participant's bridge account at the end of the period for which the participant is eligible to receive health care financial assistance under this subchapter for the purpose of funding another participant's POWER account under Subchapter F or bridge accou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4.</w:t>
      </w:r>
      <w:r>
        <w:rPr>
          <w:u w:val="single"/>
        </w:rPr>
        <w:t xml:space="preserve"> </w:t>
      </w:r>
      <w:r>
        <w:rPr>
          <w:u w:val="single"/>
        </w:rPr>
        <w:t xml:space="preserve"> </w:t>
      </w:r>
      <w:r>
        <w:rPr>
          <w:u w:val="single"/>
        </w:rPr>
        <w:t xml:space="preserve">USE OF BRIDGE ACCOUNT MONEY. </w:t>
      </w:r>
      <w:r>
        <w:rPr>
          <w:u w:val="single"/>
        </w:rPr>
        <w:t xml:space="preserve"> </w:t>
      </w:r>
      <w:r>
        <w:rPr>
          <w:u w:val="single"/>
        </w:rPr>
        <w:t xml:space="preserve">(a) </w:t>
      </w:r>
      <w:r>
        <w:rPr>
          <w:u w:val="single"/>
        </w:rPr>
        <w:t xml:space="preserve"> </w:t>
      </w:r>
      <w:r>
        <w:rPr>
          <w:u w:val="single"/>
        </w:rPr>
        <w:t xml:space="preserve">The commission shall issue to each participant for whom a bridge account is established an electronic payment card that allows the participant to use the card to pay costs for eligible service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may use money in the participant's bridge account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mium costs incurred during the private health benefit coverage enrollment process and coverage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ayments, deductible costs, and coinsurance associated with the private health benefit coverage obtained by the participant for health care services that would otherwise be reimbursable under Medicaid.</w:t>
      </w:r>
    </w:p>
    <w:p w:rsidR="003F3435" w:rsidRDefault="0032493E">
      <w:pPr>
        <w:spacing w:line="480" w:lineRule="auto"/>
        <w:ind w:firstLine="720"/>
        <w:jc w:val="both"/>
      </w:pPr>
      <w:r>
        <w:rPr>
          <w:u w:val="single"/>
        </w:rPr>
        <w:t xml:space="preserve">(c) Costs described by Subsection (b)(2) associated with eligible services delivered to a participant may be pai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using the electronic payment card issued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lth care provider directly charging and receiving payment from the participant's bridg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7A.0355.</w:t>
      </w:r>
      <w:r>
        <w:rPr>
          <w:u w:val="single"/>
        </w:rPr>
        <w:t xml:space="preserve"> </w:t>
      </w:r>
      <w:r>
        <w:rPr>
          <w:u w:val="single"/>
        </w:rPr>
        <w:t xml:space="preserve"> </w:t>
      </w:r>
      <w:r>
        <w:rPr>
          <w:u w:val="single"/>
        </w:rPr>
        <w:t xml:space="preserve">ENROLLMENT COUNSELING. </w:t>
      </w:r>
      <w:r>
        <w:rPr>
          <w:u w:val="single"/>
        </w:rPr>
        <w:t xml:space="preserve"> </w:t>
      </w:r>
      <w:r>
        <w:rPr>
          <w:u w:val="single"/>
        </w:rPr>
        <w:t xml:space="preserve">The commission shall provide enrollment counseling to an individual who is seeking private health benefit coverage and who is otherwise eligible to receive health care financial assistance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pply for and actively pursue from the federal Centers for Medicare and Medicaid Services or another appropriate federal agency the waiver as required by Section 537A.0051, Government Code, as added by this Act.  The commission may delay implementing this Act until the waiver applied for under that sec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